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EF" w:rsidRDefault="00F73DEF" w:rsidP="00CF1B1A">
      <w:bookmarkStart w:id="0" w:name="_GoBack"/>
      <w:bookmarkEnd w:id="0"/>
    </w:p>
    <w:p w:rsidR="00CF1B1A" w:rsidRDefault="00CF1B1A" w:rsidP="00CF1B1A"/>
    <w:p w:rsidR="00CF1B1A" w:rsidRDefault="00CF1B1A" w:rsidP="00CF1B1A"/>
    <w:p w:rsidR="00CF1B1A" w:rsidRPr="00E90AE1" w:rsidRDefault="00CF1B1A" w:rsidP="00CF1B1A">
      <w:pPr>
        <w:rPr>
          <w:i/>
        </w:rPr>
      </w:pPr>
      <w:r w:rsidRPr="00E90AE1">
        <w:rPr>
          <w:i/>
        </w:rPr>
        <w:t xml:space="preserve">Na temelju članka </w:t>
      </w:r>
      <w:r w:rsidR="00E90AE1" w:rsidRPr="00E90AE1">
        <w:rPr>
          <w:i/>
        </w:rPr>
        <w:t>127. i 114.</w:t>
      </w:r>
      <w:r w:rsidRPr="00E90AE1">
        <w:rPr>
          <w:i/>
        </w:rPr>
        <w:t xml:space="preserve"> Zakona o odgoju i </w:t>
      </w:r>
      <w:r w:rsidR="00E90AE1" w:rsidRPr="00E90AE1">
        <w:rPr>
          <w:i/>
        </w:rPr>
        <w:t xml:space="preserve">u osnovnoj i srednjoj školi (NN 87/08. i 86/09.) </w:t>
      </w:r>
      <w:r w:rsidRPr="00E90AE1">
        <w:rPr>
          <w:i/>
        </w:rPr>
        <w:t>Osnovna škola „Antun i S</w:t>
      </w:r>
      <w:r w:rsidR="00F90A73" w:rsidRPr="00E90AE1">
        <w:rPr>
          <w:i/>
        </w:rPr>
        <w:t>tjepan Radić“ Gunja objavljuje</w:t>
      </w:r>
    </w:p>
    <w:p w:rsidR="00F90A73" w:rsidRPr="00E90AE1" w:rsidRDefault="00F90A73" w:rsidP="00CF1B1A"/>
    <w:p w:rsidR="00F90A73" w:rsidRPr="00E90AE1" w:rsidRDefault="00F90A73" w:rsidP="00CF1B1A"/>
    <w:p w:rsidR="00F90A73" w:rsidRPr="00E90AE1" w:rsidRDefault="00F90A73" w:rsidP="00CF1B1A"/>
    <w:p w:rsidR="00F90A73" w:rsidRPr="00E90AE1" w:rsidRDefault="00F90A73" w:rsidP="00CF1B1A"/>
    <w:p w:rsidR="00E90AE1" w:rsidRPr="00E90AE1" w:rsidRDefault="00E90AE1" w:rsidP="00CF1B1A"/>
    <w:p w:rsidR="00F90A73" w:rsidRPr="00E90AE1" w:rsidRDefault="00F90A73" w:rsidP="00F90A73">
      <w:pPr>
        <w:jc w:val="center"/>
        <w:rPr>
          <w:b/>
          <w:sz w:val="28"/>
          <w:szCs w:val="28"/>
        </w:rPr>
      </w:pPr>
      <w:r w:rsidRPr="00E90AE1">
        <w:rPr>
          <w:b/>
          <w:sz w:val="28"/>
          <w:szCs w:val="28"/>
        </w:rPr>
        <w:t>N A T J E Č A J</w:t>
      </w:r>
    </w:p>
    <w:p w:rsidR="00F90A73" w:rsidRPr="00E90AE1" w:rsidRDefault="00F90A73" w:rsidP="00F90A73">
      <w:pPr>
        <w:jc w:val="center"/>
      </w:pPr>
      <w:r w:rsidRPr="00E90AE1">
        <w:t>za popunu radnog mjesta</w:t>
      </w:r>
    </w:p>
    <w:p w:rsidR="00F90A73" w:rsidRPr="00E90AE1" w:rsidRDefault="00F90A73" w:rsidP="00F90A73">
      <w:pPr>
        <w:jc w:val="center"/>
      </w:pPr>
    </w:p>
    <w:p w:rsidR="00F90A73" w:rsidRPr="00E90AE1" w:rsidRDefault="00F90A73" w:rsidP="00F90A73">
      <w:pPr>
        <w:jc w:val="center"/>
      </w:pPr>
    </w:p>
    <w:p w:rsidR="00F90A73" w:rsidRPr="00E90AE1" w:rsidRDefault="00F90A73" w:rsidP="00F90A73">
      <w:pPr>
        <w:jc w:val="center"/>
      </w:pPr>
    </w:p>
    <w:p w:rsidR="00F90A73" w:rsidRPr="00E90AE1" w:rsidRDefault="00F90A73" w:rsidP="00F90A73">
      <w:pPr>
        <w:jc w:val="center"/>
      </w:pPr>
    </w:p>
    <w:p w:rsidR="00E90AE1" w:rsidRPr="00E90AE1" w:rsidRDefault="00E90AE1" w:rsidP="00E90AE1">
      <w:pPr>
        <w:spacing w:line="360" w:lineRule="auto"/>
        <w:ind w:left="1065"/>
      </w:pPr>
    </w:p>
    <w:p w:rsidR="0025653D" w:rsidRPr="00E90AE1" w:rsidRDefault="00144DD3" w:rsidP="00E90AE1">
      <w:pPr>
        <w:spacing w:line="360" w:lineRule="auto"/>
        <w:ind w:left="1065"/>
        <w:rPr>
          <w:sz w:val="28"/>
        </w:rPr>
      </w:pPr>
      <w:r w:rsidRPr="00E90AE1">
        <w:rPr>
          <w:sz w:val="28"/>
        </w:rPr>
        <w:t>Učitelj</w:t>
      </w:r>
      <w:r w:rsidR="00E90AE1" w:rsidRPr="00E90AE1">
        <w:rPr>
          <w:sz w:val="28"/>
        </w:rPr>
        <w:t>a</w:t>
      </w:r>
      <w:r w:rsidRPr="00E90AE1">
        <w:rPr>
          <w:sz w:val="28"/>
        </w:rPr>
        <w:t xml:space="preserve"> razredne nastave, 1 izvršitelj na određeno, puno radno vrijeme do povratka radnice s bolovanja.</w:t>
      </w:r>
    </w:p>
    <w:p w:rsidR="0025653D" w:rsidRPr="00E90AE1" w:rsidRDefault="0025653D" w:rsidP="00E90AE1">
      <w:pPr>
        <w:spacing w:line="360" w:lineRule="auto"/>
      </w:pPr>
    </w:p>
    <w:p w:rsidR="0025653D" w:rsidRPr="00E90AE1" w:rsidRDefault="0025653D" w:rsidP="00F90A73"/>
    <w:p w:rsidR="00E90AE1" w:rsidRPr="00E90AE1" w:rsidRDefault="0025653D" w:rsidP="00F90A73">
      <w:r w:rsidRPr="00E90AE1">
        <w:tab/>
      </w:r>
    </w:p>
    <w:p w:rsidR="00E90AE1" w:rsidRPr="00E90AE1" w:rsidRDefault="00E90AE1" w:rsidP="00F90A73"/>
    <w:p w:rsidR="00E90AE1" w:rsidRPr="00E90AE1" w:rsidRDefault="00E90AE1" w:rsidP="00F90A73"/>
    <w:p w:rsidR="0025653D" w:rsidRPr="00E90AE1" w:rsidRDefault="0025653D" w:rsidP="00F90A73">
      <w:pPr>
        <w:rPr>
          <w:i/>
        </w:rPr>
      </w:pPr>
      <w:r w:rsidRPr="00E90AE1">
        <w:t xml:space="preserve">UVJETI: </w:t>
      </w:r>
      <w:r w:rsidRPr="00E90AE1">
        <w:rPr>
          <w:i/>
        </w:rPr>
        <w:t xml:space="preserve">prema Zakonu o </w:t>
      </w:r>
      <w:r w:rsidR="00E90AE1" w:rsidRPr="00E90AE1">
        <w:rPr>
          <w:i/>
        </w:rPr>
        <w:t>odgoju i obrazovanju u osnovnoj i srednjoj školi</w:t>
      </w:r>
      <w:r w:rsidRPr="00E90AE1">
        <w:rPr>
          <w:i/>
        </w:rPr>
        <w:t>. Prijave s potrebnom dokumentacijom dostaviti najkasnije 8 dana od objave natječaja.</w:t>
      </w:r>
    </w:p>
    <w:p w:rsidR="00E90AE1" w:rsidRPr="00E90AE1" w:rsidRDefault="00E90AE1" w:rsidP="00F90A73"/>
    <w:p w:rsidR="00E90AE1" w:rsidRPr="00E90AE1" w:rsidRDefault="00E90AE1" w:rsidP="00F90A73"/>
    <w:p w:rsidR="00E90AE1" w:rsidRPr="00E90AE1" w:rsidRDefault="00E90AE1" w:rsidP="00F90A73"/>
    <w:p w:rsidR="00E90AE1" w:rsidRPr="00E90AE1" w:rsidRDefault="00E90AE1" w:rsidP="00F90A73"/>
    <w:p w:rsidR="00E90AE1" w:rsidRDefault="00E90AE1"/>
    <w:p w:rsidR="00E90AE1" w:rsidRDefault="00E90AE1"/>
    <w:p w:rsidR="00E90AE1" w:rsidRPr="00E90AE1" w:rsidRDefault="00E90AE1" w:rsidP="00E90AE1">
      <w:pPr>
        <w:jc w:val="right"/>
      </w:pPr>
      <w:r>
        <w:t>ravnatelj Stipica Mišura</w:t>
      </w:r>
    </w:p>
    <w:sectPr w:rsidR="00E90AE1" w:rsidRPr="00E90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E6"/>
    <w:multiLevelType w:val="hybridMultilevel"/>
    <w:tmpl w:val="EC1A30C8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464370"/>
    <w:multiLevelType w:val="hybridMultilevel"/>
    <w:tmpl w:val="665AE96E"/>
    <w:lvl w:ilvl="0" w:tplc="BFACE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CC25C9"/>
    <w:multiLevelType w:val="hybridMultilevel"/>
    <w:tmpl w:val="059EF20C"/>
    <w:lvl w:ilvl="0" w:tplc="3AAE9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C328F"/>
    <w:multiLevelType w:val="hybridMultilevel"/>
    <w:tmpl w:val="BE1A65AE"/>
    <w:lvl w:ilvl="0" w:tplc="CE16B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554079"/>
    <w:multiLevelType w:val="hybridMultilevel"/>
    <w:tmpl w:val="62641A96"/>
    <w:lvl w:ilvl="0" w:tplc="152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B48C9"/>
    <w:multiLevelType w:val="hybridMultilevel"/>
    <w:tmpl w:val="C4882EE8"/>
    <w:lvl w:ilvl="0" w:tplc="E60AB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A71B0"/>
    <w:multiLevelType w:val="hybridMultilevel"/>
    <w:tmpl w:val="04B29FBA"/>
    <w:lvl w:ilvl="0" w:tplc="7AAC79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12"/>
    <w:rsid w:val="000330B9"/>
    <w:rsid w:val="000371FC"/>
    <w:rsid w:val="000431B4"/>
    <w:rsid w:val="000C050C"/>
    <w:rsid w:val="000C3B12"/>
    <w:rsid w:val="000D0D02"/>
    <w:rsid w:val="000D4214"/>
    <w:rsid w:val="00113A0B"/>
    <w:rsid w:val="00144DD3"/>
    <w:rsid w:val="001524DD"/>
    <w:rsid w:val="0015758D"/>
    <w:rsid w:val="00174D35"/>
    <w:rsid w:val="001F0378"/>
    <w:rsid w:val="0025653D"/>
    <w:rsid w:val="00290142"/>
    <w:rsid w:val="002A766A"/>
    <w:rsid w:val="0031601A"/>
    <w:rsid w:val="003C28B8"/>
    <w:rsid w:val="003F7A8F"/>
    <w:rsid w:val="00426EBF"/>
    <w:rsid w:val="004B228D"/>
    <w:rsid w:val="00503D33"/>
    <w:rsid w:val="00586FCD"/>
    <w:rsid w:val="00612529"/>
    <w:rsid w:val="00671287"/>
    <w:rsid w:val="00676B67"/>
    <w:rsid w:val="007908CC"/>
    <w:rsid w:val="007B11A9"/>
    <w:rsid w:val="008623C5"/>
    <w:rsid w:val="009B4431"/>
    <w:rsid w:val="009C07E9"/>
    <w:rsid w:val="00AA5B83"/>
    <w:rsid w:val="00B049A3"/>
    <w:rsid w:val="00B2546E"/>
    <w:rsid w:val="00BB01BD"/>
    <w:rsid w:val="00BE23C0"/>
    <w:rsid w:val="00BE513C"/>
    <w:rsid w:val="00C65EDD"/>
    <w:rsid w:val="00C73D90"/>
    <w:rsid w:val="00CF1B1A"/>
    <w:rsid w:val="00D31698"/>
    <w:rsid w:val="00D44326"/>
    <w:rsid w:val="00D52A84"/>
    <w:rsid w:val="00E53443"/>
    <w:rsid w:val="00E55B30"/>
    <w:rsid w:val="00E90AE1"/>
    <w:rsid w:val="00EA00BC"/>
    <w:rsid w:val="00F11BDA"/>
    <w:rsid w:val="00F35118"/>
    <w:rsid w:val="00F73DEF"/>
    <w:rsid w:val="00F90A73"/>
    <w:rsid w:val="00F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79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79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2E249-9926-41ED-9A98-EBF7D612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ntun i Stjepan Radić"</dc:creator>
  <cp:keywords/>
  <cp:lastModifiedBy>Stipica</cp:lastModifiedBy>
  <cp:revision>2</cp:revision>
  <cp:lastPrinted>2011-03-14T09:34:00Z</cp:lastPrinted>
  <dcterms:created xsi:type="dcterms:W3CDTF">2012-01-24T11:44:00Z</dcterms:created>
  <dcterms:modified xsi:type="dcterms:W3CDTF">2012-01-24T11:44:00Z</dcterms:modified>
</cp:coreProperties>
</file>